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A73" w:rsidRPr="0059022F" w:rsidRDefault="00F24591" w:rsidP="00CD0F7C">
      <w:pPr>
        <w:autoSpaceDE w:val="0"/>
        <w:autoSpaceDN w:val="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平成２８年度　第１回</w:t>
      </w:r>
      <w:r w:rsidR="001F2611">
        <w:rPr>
          <w:rFonts w:ascii="ＭＳ ゴシック" w:eastAsia="ＭＳ ゴシック" w:hAnsi="ＭＳ ゴシック" w:hint="eastAsia"/>
          <w:sz w:val="24"/>
        </w:rPr>
        <w:t>新庄</w:t>
      </w:r>
      <w:r w:rsidR="009E7882" w:rsidRPr="0059022F">
        <w:rPr>
          <w:rFonts w:ascii="ＭＳ ゴシック" w:eastAsia="ＭＳ ゴシック" w:hAnsi="ＭＳ ゴシック" w:hint="eastAsia"/>
          <w:sz w:val="24"/>
        </w:rPr>
        <w:t>市</w:t>
      </w:r>
      <w:r>
        <w:rPr>
          <w:rFonts w:ascii="ＭＳ ゴシック" w:eastAsia="ＭＳ ゴシック" w:hAnsi="ＭＳ ゴシック" w:hint="eastAsia"/>
          <w:sz w:val="24"/>
        </w:rPr>
        <w:t>地域公共交通会議　会議</w:t>
      </w:r>
      <w:r w:rsidR="00570BAD" w:rsidRPr="0059022F">
        <w:rPr>
          <w:rFonts w:ascii="ＭＳ ゴシック" w:eastAsia="ＭＳ ゴシック" w:hAnsi="ＭＳ ゴシック" w:hint="eastAsia"/>
          <w:sz w:val="24"/>
        </w:rPr>
        <w:t>録</w:t>
      </w:r>
    </w:p>
    <w:p w:rsidR="009E7882" w:rsidRPr="0059022F" w:rsidRDefault="009E7882" w:rsidP="00CD0F7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5F1CA3" w:rsidRPr="00426025" w:rsidRDefault="009E7882" w:rsidP="00426025">
      <w:pPr>
        <w:autoSpaceDE w:val="0"/>
        <w:autoSpaceDN w:val="0"/>
        <w:ind w:firstLineChars="2400" w:firstLine="5077"/>
        <w:rPr>
          <w:rFonts w:ascii="ＭＳ ゴシック" w:eastAsia="ＭＳ ゴシック" w:hAnsi="ＭＳ ゴシック"/>
          <w:sz w:val="22"/>
          <w:szCs w:val="21"/>
        </w:rPr>
      </w:pPr>
      <w:r w:rsidRPr="00426025">
        <w:rPr>
          <w:rFonts w:ascii="ＭＳ ゴシック" w:eastAsia="ＭＳ ゴシック" w:hAnsi="ＭＳ ゴシック" w:hint="eastAsia"/>
          <w:sz w:val="22"/>
          <w:szCs w:val="21"/>
        </w:rPr>
        <w:t>日</w:t>
      </w:r>
      <w:r w:rsidR="005F1CA3" w:rsidRPr="00426025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Pr="00426025">
        <w:rPr>
          <w:rFonts w:ascii="ＭＳ ゴシック" w:eastAsia="ＭＳ ゴシック" w:hAnsi="ＭＳ ゴシック" w:hint="eastAsia"/>
          <w:sz w:val="22"/>
          <w:szCs w:val="21"/>
        </w:rPr>
        <w:t>時</w:t>
      </w:r>
      <w:r w:rsidR="005F1CA3" w:rsidRPr="00426025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Pr="00426025">
        <w:rPr>
          <w:rFonts w:ascii="ＭＳ ゴシック" w:eastAsia="ＭＳ ゴシック" w:hAnsi="ＭＳ ゴシック" w:hint="eastAsia"/>
          <w:sz w:val="22"/>
          <w:szCs w:val="21"/>
        </w:rPr>
        <w:t>平成</w:t>
      </w:r>
      <w:r w:rsidR="00F24591" w:rsidRPr="00426025">
        <w:rPr>
          <w:rFonts w:ascii="ＭＳ ゴシック" w:eastAsia="ＭＳ ゴシック" w:hAnsi="ＭＳ ゴシック" w:hint="eastAsia"/>
          <w:sz w:val="22"/>
          <w:szCs w:val="21"/>
        </w:rPr>
        <w:t>２９</w:t>
      </w:r>
      <w:r w:rsidRPr="00426025">
        <w:rPr>
          <w:rFonts w:ascii="ＭＳ ゴシック" w:eastAsia="ＭＳ ゴシック" w:hAnsi="ＭＳ ゴシック" w:hint="eastAsia"/>
          <w:sz w:val="22"/>
          <w:szCs w:val="21"/>
        </w:rPr>
        <w:t>年</w:t>
      </w:r>
      <w:r w:rsidR="00F24591" w:rsidRPr="00426025"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Pr="00426025">
        <w:rPr>
          <w:rFonts w:ascii="ＭＳ ゴシック" w:eastAsia="ＭＳ ゴシック" w:hAnsi="ＭＳ ゴシック" w:hint="eastAsia"/>
          <w:sz w:val="22"/>
          <w:szCs w:val="21"/>
        </w:rPr>
        <w:t>月</w:t>
      </w:r>
      <w:r w:rsidR="00F24591" w:rsidRPr="00426025">
        <w:rPr>
          <w:rFonts w:ascii="ＭＳ ゴシック" w:eastAsia="ＭＳ ゴシック" w:hAnsi="ＭＳ ゴシック" w:hint="eastAsia"/>
          <w:sz w:val="22"/>
          <w:szCs w:val="21"/>
        </w:rPr>
        <w:t>１９</w:t>
      </w:r>
      <w:r w:rsidRPr="00426025">
        <w:rPr>
          <w:rFonts w:ascii="ＭＳ ゴシック" w:eastAsia="ＭＳ ゴシック" w:hAnsi="ＭＳ ゴシック" w:hint="eastAsia"/>
          <w:sz w:val="22"/>
          <w:szCs w:val="21"/>
        </w:rPr>
        <w:t>日</w:t>
      </w:r>
    </w:p>
    <w:p w:rsidR="0059022F" w:rsidRPr="00426025" w:rsidRDefault="0059022F" w:rsidP="00426025">
      <w:pPr>
        <w:autoSpaceDE w:val="0"/>
        <w:autoSpaceDN w:val="0"/>
        <w:ind w:firstLineChars="2800" w:firstLine="5923"/>
        <w:rPr>
          <w:rFonts w:ascii="ＭＳ ゴシック" w:eastAsia="ＭＳ ゴシック" w:hAnsi="ＭＳ ゴシック"/>
          <w:sz w:val="22"/>
          <w:szCs w:val="21"/>
        </w:rPr>
      </w:pPr>
      <w:r w:rsidRPr="00426025">
        <w:rPr>
          <w:rFonts w:ascii="ＭＳ ゴシック" w:eastAsia="ＭＳ ゴシック" w:hAnsi="ＭＳ ゴシック" w:hint="eastAsia"/>
          <w:sz w:val="22"/>
          <w:szCs w:val="21"/>
        </w:rPr>
        <w:t>午後</w:t>
      </w:r>
      <w:r w:rsidR="00F24591" w:rsidRPr="00426025">
        <w:rPr>
          <w:rFonts w:ascii="ＭＳ ゴシック" w:eastAsia="ＭＳ ゴシック" w:hAnsi="ＭＳ ゴシック" w:hint="eastAsia"/>
          <w:sz w:val="22"/>
          <w:szCs w:val="21"/>
        </w:rPr>
        <w:t>３</w:t>
      </w:r>
      <w:r w:rsidRPr="00426025">
        <w:rPr>
          <w:rFonts w:ascii="ＭＳ ゴシック" w:eastAsia="ＭＳ ゴシック" w:hAnsi="ＭＳ ゴシック" w:hint="eastAsia"/>
          <w:sz w:val="22"/>
          <w:szCs w:val="21"/>
        </w:rPr>
        <w:t>時～</w:t>
      </w:r>
      <w:r w:rsidR="00F24591" w:rsidRPr="00426025">
        <w:rPr>
          <w:rFonts w:ascii="ＭＳ ゴシック" w:eastAsia="ＭＳ ゴシック" w:hAnsi="ＭＳ ゴシック" w:hint="eastAsia"/>
          <w:sz w:val="22"/>
          <w:szCs w:val="21"/>
        </w:rPr>
        <w:t>４</w:t>
      </w:r>
      <w:r w:rsidRPr="00426025">
        <w:rPr>
          <w:rFonts w:ascii="ＭＳ ゴシック" w:eastAsia="ＭＳ ゴシック" w:hAnsi="ＭＳ ゴシック" w:hint="eastAsia"/>
          <w:sz w:val="22"/>
          <w:szCs w:val="21"/>
        </w:rPr>
        <w:t>時</w:t>
      </w:r>
      <w:r w:rsidR="00F24591" w:rsidRPr="00426025">
        <w:rPr>
          <w:rFonts w:ascii="ＭＳ ゴシック" w:eastAsia="ＭＳ ゴシック" w:hAnsi="ＭＳ ゴシック" w:hint="eastAsia"/>
          <w:sz w:val="22"/>
          <w:szCs w:val="21"/>
        </w:rPr>
        <w:t>２０分</w:t>
      </w:r>
    </w:p>
    <w:p w:rsidR="009E7882" w:rsidRDefault="009E7882" w:rsidP="00426025">
      <w:pPr>
        <w:tabs>
          <w:tab w:val="left" w:pos="7676"/>
        </w:tabs>
        <w:autoSpaceDE w:val="0"/>
        <w:autoSpaceDN w:val="0"/>
        <w:ind w:firstLineChars="2400" w:firstLine="5077"/>
        <w:rPr>
          <w:rFonts w:ascii="ＭＳ ゴシック" w:eastAsia="ＭＳ ゴシック" w:hAnsi="ＭＳ ゴシック"/>
          <w:sz w:val="22"/>
          <w:szCs w:val="21"/>
        </w:rPr>
      </w:pPr>
      <w:r w:rsidRPr="00426025">
        <w:rPr>
          <w:rFonts w:ascii="ＭＳ ゴシック" w:eastAsia="ＭＳ ゴシック" w:hAnsi="ＭＳ ゴシック" w:hint="eastAsia"/>
          <w:sz w:val="22"/>
          <w:szCs w:val="21"/>
        </w:rPr>
        <w:t>場</w:t>
      </w:r>
      <w:r w:rsidR="005F1CA3" w:rsidRPr="00426025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Pr="00426025">
        <w:rPr>
          <w:rFonts w:ascii="ＭＳ ゴシック" w:eastAsia="ＭＳ ゴシック" w:hAnsi="ＭＳ ゴシック" w:hint="eastAsia"/>
          <w:sz w:val="22"/>
          <w:szCs w:val="21"/>
        </w:rPr>
        <w:t>所</w:t>
      </w:r>
      <w:r w:rsidR="005F1CA3" w:rsidRPr="00426025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F24591" w:rsidRPr="00426025">
        <w:rPr>
          <w:rFonts w:ascii="ＭＳ ゴシック" w:eastAsia="ＭＳ ゴシック" w:hAnsi="ＭＳ ゴシック" w:hint="eastAsia"/>
          <w:sz w:val="22"/>
          <w:szCs w:val="21"/>
        </w:rPr>
        <w:t>新庄市役所　３階　第１会議室</w:t>
      </w:r>
    </w:p>
    <w:p w:rsidR="00426025" w:rsidRPr="00426025" w:rsidRDefault="00426025" w:rsidP="00426025">
      <w:pPr>
        <w:tabs>
          <w:tab w:val="left" w:pos="7676"/>
        </w:tabs>
        <w:autoSpaceDE w:val="0"/>
        <w:autoSpaceDN w:val="0"/>
        <w:ind w:firstLineChars="2400" w:firstLine="5077"/>
        <w:rPr>
          <w:rFonts w:ascii="ＭＳ ゴシック" w:eastAsia="ＭＳ ゴシック" w:hAnsi="ＭＳ ゴシック" w:hint="eastAsia"/>
          <w:sz w:val="22"/>
          <w:szCs w:val="21"/>
        </w:rPr>
      </w:pPr>
    </w:p>
    <w:p w:rsidR="005E44B8" w:rsidRDefault="00426025" w:rsidP="00426025">
      <w:pPr>
        <w:tabs>
          <w:tab w:val="left" w:pos="7676"/>
        </w:tabs>
        <w:autoSpaceDE w:val="0"/>
        <w:autoSpaceDN w:val="0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 xml:space="preserve">　参加委員数は１４名であり、定員１５名に対し、過半数以上の出席があったため、会議成立。</w:t>
      </w:r>
    </w:p>
    <w:p w:rsidR="00426025" w:rsidRPr="00426025" w:rsidRDefault="00426025" w:rsidP="00426025">
      <w:pPr>
        <w:tabs>
          <w:tab w:val="left" w:pos="7676"/>
        </w:tabs>
        <w:autoSpaceDE w:val="0"/>
        <w:autoSpaceDN w:val="0"/>
        <w:rPr>
          <w:rFonts w:ascii="ＭＳ ゴシック" w:eastAsia="ＭＳ ゴシック" w:hAnsi="ＭＳ ゴシック" w:hint="eastAsia"/>
          <w:sz w:val="22"/>
          <w:szCs w:val="21"/>
        </w:rPr>
      </w:pPr>
    </w:p>
    <w:p w:rsidR="00426025" w:rsidRPr="00426025" w:rsidRDefault="00426025" w:rsidP="00426025">
      <w:pPr>
        <w:pStyle w:val="a4"/>
        <w:numPr>
          <w:ilvl w:val="0"/>
          <w:numId w:val="8"/>
        </w:numPr>
        <w:tabs>
          <w:tab w:val="clear" w:pos="4252"/>
          <w:tab w:val="clear" w:pos="8504"/>
        </w:tabs>
        <w:snapToGrid/>
        <w:ind w:rightChars="25" w:right="50"/>
        <w:rPr>
          <w:sz w:val="22"/>
        </w:rPr>
      </w:pPr>
      <w:r w:rsidRPr="00426025">
        <w:rPr>
          <w:rFonts w:hint="eastAsia"/>
          <w:sz w:val="22"/>
        </w:rPr>
        <w:t>開会</w:t>
      </w:r>
    </w:p>
    <w:p w:rsidR="00426025" w:rsidRPr="00426025" w:rsidRDefault="00426025" w:rsidP="00426025">
      <w:pPr>
        <w:pStyle w:val="a4"/>
        <w:numPr>
          <w:ilvl w:val="0"/>
          <w:numId w:val="8"/>
        </w:numPr>
        <w:tabs>
          <w:tab w:val="clear" w:pos="4252"/>
          <w:tab w:val="clear" w:pos="8504"/>
        </w:tabs>
        <w:snapToGrid/>
        <w:ind w:rightChars="25" w:right="50"/>
        <w:rPr>
          <w:sz w:val="22"/>
        </w:rPr>
      </w:pPr>
      <w:r w:rsidRPr="00426025">
        <w:rPr>
          <w:rFonts w:hint="eastAsia"/>
          <w:sz w:val="22"/>
        </w:rPr>
        <w:t>挨拶（新庄市地域公共交通会議　会長　副市長　伊藤元昭）</w:t>
      </w:r>
    </w:p>
    <w:p w:rsidR="00426025" w:rsidRPr="00426025" w:rsidRDefault="00426025" w:rsidP="00426025">
      <w:pPr>
        <w:pStyle w:val="a4"/>
        <w:numPr>
          <w:ilvl w:val="0"/>
          <w:numId w:val="8"/>
        </w:numPr>
        <w:tabs>
          <w:tab w:val="clear" w:pos="4252"/>
          <w:tab w:val="clear" w:pos="8504"/>
        </w:tabs>
        <w:snapToGrid/>
        <w:ind w:rightChars="25" w:right="50"/>
        <w:rPr>
          <w:sz w:val="22"/>
        </w:rPr>
      </w:pPr>
      <w:r w:rsidRPr="00426025">
        <w:rPr>
          <w:rFonts w:hint="eastAsia"/>
          <w:sz w:val="22"/>
        </w:rPr>
        <w:t>報告</w:t>
      </w:r>
    </w:p>
    <w:p w:rsidR="00426025" w:rsidRPr="00426025" w:rsidRDefault="00426025" w:rsidP="00426025">
      <w:pPr>
        <w:pStyle w:val="a4"/>
        <w:tabs>
          <w:tab w:val="clear" w:pos="4252"/>
          <w:tab w:val="clear" w:pos="8504"/>
        </w:tabs>
        <w:snapToGrid/>
        <w:ind w:rightChars="25" w:right="50" w:firstLineChars="100" w:firstLine="212"/>
        <w:rPr>
          <w:sz w:val="22"/>
        </w:rPr>
      </w:pPr>
      <w:r w:rsidRPr="00426025">
        <w:rPr>
          <w:rFonts w:hint="eastAsia"/>
          <w:sz w:val="22"/>
        </w:rPr>
        <w:t>平成２８年度　新庄市営バスの運行状況について</w:t>
      </w:r>
    </w:p>
    <w:p w:rsidR="00426025" w:rsidRPr="00426025" w:rsidRDefault="00426025" w:rsidP="00426025">
      <w:pPr>
        <w:pStyle w:val="a4"/>
        <w:tabs>
          <w:tab w:val="clear" w:pos="4252"/>
          <w:tab w:val="clear" w:pos="8504"/>
        </w:tabs>
        <w:snapToGrid/>
        <w:ind w:rightChars="25" w:right="50"/>
        <w:rPr>
          <w:sz w:val="22"/>
        </w:rPr>
      </w:pPr>
      <w:r w:rsidRPr="00426025">
        <w:rPr>
          <w:rFonts w:hint="eastAsia"/>
          <w:sz w:val="22"/>
        </w:rPr>
        <w:t xml:space="preserve">　新庄市市営バスの運行状況や利用実績などについて報告する。</w:t>
      </w:r>
    </w:p>
    <w:p w:rsidR="00426025" w:rsidRPr="00426025" w:rsidRDefault="00426025" w:rsidP="00426025">
      <w:pPr>
        <w:pStyle w:val="a4"/>
        <w:numPr>
          <w:ilvl w:val="0"/>
          <w:numId w:val="8"/>
        </w:numPr>
        <w:tabs>
          <w:tab w:val="clear" w:pos="4252"/>
          <w:tab w:val="clear" w:pos="8504"/>
        </w:tabs>
        <w:snapToGrid/>
        <w:ind w:rightChars="25" w:right="50"/>
        <w:rPr>
          <w:sz w:val="22"/>
        </w:rPr>
      </w:pPr>
      <w:r w:rsidRPr="00426025">
        <w:rPr>
          <w:rFonts w:hint="eastAsia"/>
          <w:sz w:val="22"/>
        </w:rPr>
        <w:t>協議</w:t>
      </w:r>
      <w:r>
        <w:rPr>
          <w:rFonts w:hint="eastAsia"/>
          <w:sz w:val="22"/>
        </w:rPr>
        <w:t>（○委員発言、●事務局発言）</w:t>
      </w:r>
    </w:p>
    <w:p w:rsidR="00426025" w:rsidRPr="00426025" w:rsidRDefault="00426025" w:rsidP="00426025">
      <w:pPr>
        <w:pStyle w:val="a4"/>
        <w:tabs>
          <w:tab w:val="clear" w:pos="4252"/>
          <w:tab w:val="clear" w:pos="8504"/>
        </w:tabs>
        <w:snapToGrid/>
        <w:ind w:rightChars="25" w:right="50"/>
        <w:rPr>
          <w:sz w:val="22"/>
        </w:rPr>
      </w:pPr>
      <w:r w:rsidRPr="00426025">
        <w:rPr>
          <w:rFonts w:hint="eastAsia"/>
          <w:sz w:val="22"/>
        </w:rPr>
        <w:t>（１）</w:t>
      </w:r>
      <w:r w:rsidRPr="00426025">
        <w:rPr>
          <w:rFonts w:hint="eastAsia"/>
          <w:sz w:val="22"/>
        </w:rPr>
        <w:t>山交バス路線（県立病院～肘折線）の廃止に係る協議について</w:t>
      </w:r>
    </w:p>
    <w:p w:rsidR="00426025" w:rsidRPr="00426025" w:rsidRDefault="00426025" w:rsidP="00426025">
      <w:pPr>
        <w:rPr>
          <w:sz w:val="22"/>
        </w:rPr>
      </w:pPr>
      <w:r w:rsidRPr="00426025">
        <w:rPr>
          <w:rFonts w:hint="eastAsia"/>
          <w:sz w:val="22"/>
        </w:rPr>
        <w:t xml:space="preserve">　当該バス路線については、利用者の減少から廃止することとし、本市における対応策として、大蔵村と協議の上、現在のバス路線と同様のルートで、大蔵村営バスを新庄市へ乗り入れし、新庄市民も乗車できるようにすることを説明し、了承された。</w:t>
      </w:r>
    </w:p>
    <w:p w:rsidR="00426025" w:rsidRPr="00426025" w:rsidRDefault="00426025" w:rsidP="00426025">
      <w:pPr>
        <w:ind w:firstLineChars="100" w:firstLine="212"/>
        <w:rPr>
          <w:sz w:val="22"/>
        </w:rPr>
      </w:pPr>
      <w:r w:rsidRPr="00426025">
        <w:rPr>
          <w:rFonts w:hint="eastAsia"/>
          <w:sz w:val="22"/>
        </w:rPr>
        <w:t>なお、当該案系については、本会議が山形県バス対策協議会最上地区協議会（関係市町村による分科会）を兼ねるものとして協議を行った。</w:t>
      </w:r>
    </w:p>
    <w:p w:rsidR="00426025" w:rsidRPr="00426025" w:rsidRDefault="00426025" w:rsidP="00426025">
      <w:pPr>
        <w:pStyle w:val="a4"/>
        <w:tabs>
          <w:tab w:val="clear" w:pos="4252"/>
          <w:tab w:val="clear" w:pos="8504"/>
        </w:tabs>
        <w:snapToGrid/>
        <w:ind w:rightChars="25" w:right="50"/>
        <w:rPr>
          <w:sz w:val="22"/>
        </w:rPr>
      </w:pPr>
    </w:p>
    <w:p w:rsidR="00426025" w:rsidRPr="00426025" w:rsidRDefault="00426025" w:rsidP="00426025">
      <w:pPr>
        <w:rPr>
          <w:sz w:val="22"/>
        </w:rPr>
      </w:pPr>
      <w:r>
        <w:rPr>
          <w:rFonts w:hint="eastAsia"/>
          <w:sz w:val="22"/>
        </w:rPr>
        <w:t>（２）</w:t>
      </w:r>
      <w:r w:rsidRPr="00426025">
        <w:rPr>
          <w:rFonts w:hint="eastAsia"/>
          <w:sz w:val="22"/>
        </w:rPr>
        <w:t>市営バス（県立病院～土内線）の運行経路等の変更に係る協議について</w:t>
      </w:r>
    </w:p>
    <w:p w:rsidR="00426025" w:rsidRPr="00426025" w:rsidRDefault="00426025" w:rsidP="00426025">
      <w:pPr>
        <w:ind w:firstLineChars="100" w:firstLine="212"/>
        <w:rPr>
          <w:rFonts w:hint="eastAsia"/>
          <w:sz w:val="22"/>
        </w:rPr>
      </w:pPr>
      <w:r w:rsidRPr="00426025">
        <w:rPr>
          <w:rFonts w:hint="eastAsia"/>
          <w:sz w:val="22"/>
        </w:rPr>
        <w:t>当該バス路線について、利用者ニーズを考慮し、運行経路、運賃、ダイヤを変更したい旨を説明した。</w:t>
      </w:r>
    </w:p>
    <w:p w:rsidR="00426025" w:rsidRPr="00426025" w:rsidRDefault="00426025" w:rsidP="00426025">
      <w:pPr>
        <w:rPr>
          <w:sz w:val="22"/>
        </w:rPr>
      </w:pPr>
      <w:r>
        <w:rPr>
          <w:rFonts w:hint="eastAsia"/>
          <w:sz w:val="22"/>
        </w:rPr>
        <w:t>○</w:t>
      </w:r>
      <w:r w:rsidRPr="00426025">
        <w:rPr>
          <w:rFonts w:hint="eastAsia"/>
          <w:sz w:val="22"/>
        </w:rPr>
        <w:t>バス停の設置に関し、新設や変更箇所だけに限らない質問となるが、冬期間の安全対策はどうなっているのか。バス停設置場所では、乗降スペースが確保されるように除雪が行われているのか。</w:t>
      </w:r>
    </w:p>
    <w:p w:rsidR="00426025" w:rsidRPr="00426025" w:rsidRDefault="00426025" w:rsidP="00426025">
      <w:pPr>
        <w:rPr>
          <w:sz w:val="22"/>
        </w:rPr>
      </w:pPr>
      <w:r>
        <w:rPr>
          <w:rFonts w:hint="eastAsia"/>
          <w:sz w:val="22"/>
        </w:rPr>
        <w:t>●</w:t>
      </w:r>
      <w:r w:rsidRPr="00426025">
        <w:rPr>
          <w:rFonts w:hint="eastAsia"/>
          <w:sz w:val="22"/>
        </w:rPr>
        <w:t>バス停付近だけで特に削るような除雪は行われていない。しかし、新設、変更地点において、道幅の広い場所での乗降を行っているため、安全面の問題は無いと思われる。なお、他のバス停も併せて、冬期間の状況を確認の上、危険個所は是正していきたい。</w:t>
      </w:r>
    </w:p>
    <w:p w:rsidR="00426025" w:rsidRDefault="00426025" w:rsidP="00426025">
      <w:pPr>
        <w:rPr>
          <w:sz w:val="22"/>
        </w:rPr>
      </w:pPr>
    </w:p>
    <w:p w:rsidR="00426025" w:rsidRPr="00426025" w:rsidRDefault="00426025" w:rsidP="00426025">
      <w:pPr>
        <w:rPr>
          <w:sz w:val="22"/>
        </w:rPr>
      </w:pPr>
      <w:r w:rsidRPr="00426025">
        <w:rPr>
          <w:rFonts w:hint="eastAsia"/>
          <w:sz w:val="22"/>
        </w:rPr>
        <w:t xml:space="preserve">　上記の質疑応答の後、変更内容について了承された。</w:t>
      </w:r>
    </w:p>
    <w:p w:rsidR="00426025" w:rsidRPr="00426025" w:rsidRDefault="00426025" w:rsidP="00426025">
      <w:pPr>
        <w:rPr>
          <w:sz w:val="22"/>
        </w:rPr>
      </w:pPr>
    </w:p>
    <w:p w:rsidR="00426025" w:rsidRPr="00426025" w:rsidRDefault="00426025" w:rsidP="00426025">
      <w:pPr>
        <w:numPr>
          <w:ilvl w:val="0"/>
          <w:numId w:val="8"/>
        </w:numPr>
        <w:rPr>
          <w:sz w:val="22"/>
        </w:rPr>
      </w:pPr>
      <w:r>
        <w:rPr>
          <w:rFonts w:hint="eastAsia"/>
          <w:sz w:val="22"/>
        </w:rPr>
        <w:t>その他</w:t>
      </w:r>
    </w:p>
    <w:p w:rsidR="00426025" w:rsidRPr="00426025" w:rsidRDefault="00426025" w:rsidP="00426025">
      <w:pPr>
        <w:rPr>
          <w:sz w:val="22"/>
        </w:rPr>
      </w:pPr>
      <w:r w:rsidRPr="00426025">
        <w:rPr>
          <w:rFonts w:hint="eastAsia"/>
          <w:sz w:val="22"/>
        </w:rPr>
        <w:t>・平成２９年度　地域公共交通網形成計画の策定について</w:t>
      </w:r>
    </w:p>
    <w:p w:rsidR="00426025" w:rsidRPr="00426025" w:rsidRDefault="00426025" w:rsidP="00426025">
      <w:pPr>
        <w:ind w:firstLineChars="100" w:firstLine="212"/>
        <w:rPr>
          <w:sz w:val="22"/>
        </w:rPr>
      </w:pPr>
      <w:r w:rsidRPr="00426025">
        <w:rPr>
          <w:rFonts w:hint="eastAsia"/>
          <w:sz w:val="22"/>
        </w:rPr>
        <w:t>地域公共交通のマスタープランとなる地域公共交通網形成計画を、国の補助をいただきながら、来年度の策定を進めていきたい。</w:t>
      </w:r>
    </w:p>
    <w:p w:rsidR="00426025" w:rsidRPr="00426025" w:rsidRDefault="00426025" w:rsidP="00426025">
      <w:pPr>
        <w:rPr>
          <w:sz w:val="22"/>
        </w:rPr>
      </w:pPr>
      <w:r w:rsidRPr="00426025">
        <w:rPr>
          <w:rFonts w:hint="eastAsia"/>
          <w:sz w:val="22"/>
        </w:rPr>
        <w:t xml:space="preserve">　その策定主体として、法律で定める活性化協議会の設置が必要である。その活性化協議会は、新庄市地域公共交通会議の構成員を増やし、役割を担っていただきたい。</w:t>
      </w:r>
    </w:p>
    <w:p w:rsidR="00426025" w:rsidRPr="00426025" w:rsidRDefault="00426025" w:rsidP="00426025">
      <w:pPr>
        <w:rPr>
          <w:sz w:val="22"/>
        </w:rPr>
      </w:pPr>
    </w:p>
    <w:p w:rsidR="00426025" w:rsidRPr="00426025" w:rsidRDefault="00426025" w:rsidP="00426025">
      <w:pPr>
        <w:rPr>
          <w:sz w:val="22"/>
        </w:rPr>
      </w:pPr>
      <w:r w:rsidRPr="00426025">
        <w:rPr>
          <w:rFonts w:hint="eastAsia"/>
          <w:sz w:val="22"/>
        </w:rPr>
        <w:t>・高齢者の免許返納を促す施策について</w:t>
      </w:r>
    </w:p>
    <w:p w:rsidR="00426025" w:rsidRPr="00426025" w:rsidRDefault="00426025" w:rsidP="00426025">
      <w:pPr>
        <w:rPr>
          <w:sz w:val="22"/>
        </w:rPr>
      </w:pPr>
      <w:r w:rsidRPr="00426025">
        <w:rPr>
          <w:rFonts w:hint="eastAsia"/>
          <w:sz w:val="22"/>
        </w:rPr>
        <w:t>○高齢者の運転事故などが問題となっており、免許返納を促す取組を自治体でも進めていただきたい。他自治体では、免許返納者に対し、バス割引券や商品券などを配布している。新庄市としては、何か予定しているのか。</w:t>
      </w:r>
    </w:p>
    <w:p w:rsidR="00426025" w:rsidRPr="00426025" w:rsidRDefault="00426025" w:rsidP="00426025">
      <w:pPr>
        <w:rPr>
          <w:sz w:val="22"/>
        </w:rPr>
      </w:pPr>
      <w:r w:rsidRPr="00426025">
        <w:rPr>
          <w:rFonts w:hint="eastAsia"/>
          <w:sz w:val="22"/>
        </w:rPr>
        <w:t>●来年度実施することは考えていないが、地域公共交通網形成計画の策定に合わせて、考えていきたい。</w:t>
      </w:r>
    </w:p>
    <w:p w:rsidR="00426025" w:rsidRPr="00426025" w:rsidRDefault="00426025" w:rsidP="00426025">
      <w:pPr>
        <w:rPr>
          <w:sz w:val="22"/>
        </w:rPr>
      </w:pPr>
      <w:r w:rsidRPr="00426025">
        <w:rPr>
          <w:rFonts w:hint="eastAsia"/>
          <w:sz w:val="22"/>
        </w:rPr>
        <w:t>○山形県ハイヤー協会の最上地区では、最上地域内全てのタクシー会社で免許返納者は１割引きで乗れるように、制度を創設した。免許返納者の為の取組を、最上地域８市町村で連携して取</w:t>
      </w:r>
      <w:bookmarkStart w:id="0" w:name="_GoBack"/>
      <w:bookmarkEnd w:id="0"/>
      <w:r w:rsidRPr="00426025">
        <w:rPr>
          <w:rFonts w:hint="eastAsia"/>
          <w:sz w:val="22"/>
        </w:rPr>
        <w:t>り組んでいただきたい。</w:t>
      </w:r>
    </w:p>
    <w:sectPr w:rsidR="00426025" w:rsidRPr="00426025" w:rsidSect="00B34BD3">
      <w:footerReference w:type="default" r:id="rId8"/>
      <w:pgSz w:w="11906" w:h="16838" w:code="9"/>
      <w:pgMar w:top="1418" w:right="1418" w:bottom="1134" w:left="1418" w:header="851" w:footer="992" w:gutter="0"/>
      <w:pgNumType w:fmt="numberInDash"/>
      <w:cols w:space="425"/>
      <w:docGrid w:type="linesAndChars" w:linePitch="35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360" w:rsidRDefault="006B1360">
      <w:r>
        <w:separator/>
      </w:r>
    </w:p>
  </w:endnote>
  <w:endnote w:type="continuationSeparator" w:id="0">
    <w:p w:rsidR="006B1360" w:rsidRDefault="006B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360" w:rsidRDefault="006B1360" w:rsidP="009503D6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26025">
      <w:rPr>
        <w:rStyle w:val="a6"/>
        <w:noProof/>
      </w:rPr>
      <w:t>- 1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360" w:rsidRDefault="006B1360">
      <w:r>
        <w:separator/>
      </w:r>
    </w:p>
  </w:footnote>
  <w:footnote w:type="continuationSeparator" w:id="0">
    <w:p w:rsidR="006B1360" w:rsidRDefault="006B1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2A56"/>
    <w:multiLevelType w:val="hybridMultilevel"/>
    <w:tmpl w:val="47DC205C"/>
    <w:lvl w:ilvl="0" w:tplc="CEB21E4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732DA3"/>
    <w:multiLevelType w:val="hybridMultilevel"/>
    <w:tmpl w:val="16ECA678"/>
    <w:lvl w:ilvl="0" w:tplc="A9F0F2C0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AB0C48"/>
    <w:multiLevelType w:val="hybridMultilevel"/>
    <w:tmpl w:val="B98E2B1C"/>
    <w:lvl w:ilvl="0" w:tplc="A9F0F2C0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1C61DD"/>
    <w:multiLevelType w:val="hybridMultilevel"/>
    <w:tmpl w:val="B66262B8"/>
    <w:lvl w:ilvl="0" w:tplc="F856B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4F198E"/>
    <w:multiLevelType w:val="hybridMultilevel"/>
    <w:tmpl w:val="B70A703A"/>
    <w:lvl w:ilvl="0" w:tplc="2198419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672246"/>
    <w:multiLevelType w:val="hybridMultilevel"/>
    <w:tmpl w:val="678C01F0"/>
    <w:lvl w:ilvl="0" w:tplc="7CBCC33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354CEE"/>
    <w:multiLevelType w:val="hybridMultilevel"/>
    <w:tmpl w:val="72FA5E7E"/>
    <w:lvl w:ilvl="0" w:tplc="D1A2DD32">
      <w:start w:val="1"/>
      <w:numFmt w:val="decimalFullWidth"/>
      <w:lvlText w:val="(%1)"/>
      <w:lvlJc w:val="left"/>
      <w:pPr>
        <w:tabs>
          <w:tab w:val="num" w:pos="765"/>
        </w:tabs>
        <w:ind w:left="765" w:hanging="555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5255617"/>
    <w:multiLevelType w:val="hybridMultilevel"/>
    <w:tmpl w:val="4D0639EC"/>
    <w:lvl w:ilvl="0" w:tplc="06E84D4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46177A"/>
    <w:multiLevelType w:val="hybridMultilevel"/>
    <w:tmpl w:val="D9FE6D66"/>
    <w:lvl w:ilvl="0" w:tplc="C18A6F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57"/>
  <w:displayHorizontalDrawingGridEvery w:val="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0609"/>
    <w:rsid w:val="00005FB4"/>
    <w:rsid w:val="00011437"/>
    <w:rsid w:val="00017170"/>
    <w:rsid w:val="000175BB"/>
    <w:rsid w:val="000178C6"/>
    <w:rsid w:val="00017931"/>
    <w:rsid w:val="00020ED8"/>
    <w:rsid w:val="00021DC6"/>
    <w:rsid w:val="0002353D"/>
    <w:rsid w:val="0002451B"/>
    <w:rsid w:val="00027314"/>
    <w:rsid w:val="00030453"/>
    <w:rsid w:val="00030A45"/>
    <w:rsid w:val="00030CC2"/>
    <w:rsid w:val="000350D6"/>
    <w:rsid w:val="00036D1F"/>
    <w:rsid w:val="000375B6"/>
    <w:rsid w:val="00037A4F"/>
    <w:rsid w:val="00041C04"/>
    <w:rsid w:val="00043A81"/>
    <w:rsid w:val="00043DB3"/>
    <w:rsid w:val="0004563E"/>
    <w:rsid w:val="000460A6"/>
    <w:rsid w:val="0005094E"/>
    <w:rsid w:val="00050C46"/>
    <w:rsid w:val="000515F5"/>
    <w:rsid w:val="00057B77"/>
    <w:rsid w:val="00070B51"/>
    <w:rsid w:val="00072D87"/>
    <w:rsid w:val="00075003"/>
    <w:rsid w:val="000754BE"/>
    <w:rsid w:val="000757FB"/>
    <w:rsid w:val="00077023"/>
    <w:rsid w:val="0008165A"/>
    <w:rsid w:val="000824CF"/>
    <w:rsid w:val="00082678"/>
    <w:rsid w:val="00084270"/>
    <w:rsid w:val="000857CC"/>
    <w:rsid w:val="00085C63"/>
    <w:rsid w:val="0008630E"/>
    <w:rsid w:val="00086A68"/>
    <w:rsid w:val="00090DDD"/>
    <w:rsid w:val="00091542"/>
    <w:rsid w:val="00091BE0"/>
    <w:rsid w:val="00091CCF"/>
    <w:rsid w:val="00094375"/>
    <w:rsid w:val="00095798"/>
    <w:rsid w:val="0009587A"/>
    <w:rsid w:val="0009633E"/>
    <w:rsid w:val="000A3048"/>
    <w:rsid w:val="000A32F0"/>
    <w:rsid w:val="000A4AAC"/>
    <w:rsid w:val="000A5054"/>
    <w:rsid w:val="000A5DC5"/>
    <w:rsid w:val="000A753A"/>
    <w:rsid w:val="000B0603"/>
    <w:rsid w:val="000B2020"/>
    <w:rsid w:val="000B245D"/>
    <w:rsid w:val="000B2FB2"/>
    <w:rsid w:val="000B41AF"/>
    <w:rsid w:val="000B590A"/>
    <w:rsid w:val="000B68EB"/>
    <w:rsid w:val="000C1FB4"/>
    <w:rsid w:val="000C5676"/>
    <w:rsid w:val="000D03FA"/>
    <w:rsid w:val="000D0E02"/>
    <w:rsid w:val="000D318F"/>
    <w:rsid w:val="000D335C"/>
    <w:rsid w:val="000D3594"/>
    <w:rsid w:val="000D4F57"/>
    <w:rsid w:val="000D704D"/>
    <w:rsid w:val="000E133C"/>
    <w:rsid w:val="000E46CF"/>
    <w:rsid w:val="000E5A56"/>
    <w:rsid w:val="000E5F98"/>
    <w:rsid w:val="000E65B8"/>
    <w:rsid w:val="000E7E01"/>
    <w:rsid w:val="000F079D"/>
    <w:rsid w:val="000F31E4"/>
    <w:rsid w:val="000F51F6"/>
    <w:rsid w:val="000F5A7A"/>
    <w:rsid w:val="000F5DB1"/>
    <w:rsid w:val="000F73A0"/>
    <w:rsid w:val="001009AE"/>
    <w:rsid w:val="00100BAF"/>
    <w:rsid w:val="00101CC1"/>
    <w:rsid w:val="00101F26"/>
    <w:rsid w:val="00102F1A"/>
    <w:rsid w:val="0010396E"/>
    <w:rsid w:val="00105BEC"/>
    <w:rsid w:val="001121A6"/>
    <w:rsid w:val="001139C1"/>
    <w:rsid w:val="0011578E"/>
    <w:rsid w:val="00115D1A"/>
    <w:rsid w:val="0011778A"/>
    <w:rsid w:val="0012054F"/>
    <w:rsid w:val="00123255"/>
    <w:rsid w:val="00123505"/>
    <w:rsid w:val="001245B4"/>
    <w:rsid w:val="00125322"/>
    <w:rsid w:val="00125727"/>
    <w:rsid w:val="00125E35"/>
    <w:rsid w:val="00126102"/>
    <w:rsid w:val="00131A2B"/>
    <w:rsid w:val="00133E50"/>
    <w:rsid w:val="00133ECA"/>
    <w:rsid w:val="00135048"/>
    <w:rsid w:val="00137104"/>
    <w:rsid w:val="00140057"/>
    <w:rsid w:val="0014065B"/>
    <w:rsid w:val="0014262A"/>
    <w:rsid w:val="001440B9"/>
    <w:rsid w:val="00144D5B"/>
    <w:rsid w:val="00147329"/>
    <w:rsid w:val="00147AA4"/>
    <w:rsid w:val="00151A5F"/>
    <w:rsid w:val="00155508"/>
    <w:rsid w:val="00156887"/>
    <w:rsid w:val="00157B14"/>
    <w:rsid w:val="00157C82"/>
    <w:rsid w:val="00161DD4"/>
    <w:rsid w:val="00162342"/>
    <w:rsid w:val="00162788"/>
    <w:rsid w:val="00162DE7"/>
    <w:rsid w:val="001654BB"/>
    <w:rsid w:val="001663D3"/>
    <w:rsid w:val="00166F48"/>
    <w:rsid w:val="00172AC9"/>
    <w:rsid w:val="0017417D"/>
    <w:rsid w:val="0017758C"/>
    <w:rsid w:val="00177BF4"/>
    <w:rsid w:val="00182D9D"/>
    <w:rsid w:val="00184504"/>
    <w:rsid w:val="00186797"/>
    <w:rsid w:val="00187E41"/>
    <w:rsid w:val="00191858"/>
    <w:rsid w:val="001942FF"/>
    <w:rsid w:val="00195E3A"/>
    <w:rsid w:val="0019724A"/>
    <w:rsid w:val="00197EE2"/>
    <w:rsid w:val="001A0624"/>
    <w:rsid w:val="001A1B2E"/>
    <w:rsid w:val="001B1414"/>
    <w:rsid w:val="001B1887"/>
    <w:rsid w:val="001B46CA"/>
    <w:rsid w:val="001B5824"/>
    <w:rsid w:val="001B6491"/>
    <w:rsid w:val="001C2A5A"/>
    <w:rsid w:val="001C3424"/>
    <w:rsid w:val="001C34FF"/>
    <w:rsid w:val="001C3875"/>
    <w:rsid w:val="001C3ACB"/>
    <w:rsid w:val="001C3B6F"/>
    <w:rsid w:val="001C4087"/>
    <w:rsid w:val="001C4FC9"/>
    <w:rsid w:val="001C678D"/>
    <w:rsid w:val="001C7079"/>
    <w:rsid w:val="001D01DD"/>
    <w:rsid w:val="001D064B"/>
    <w:rsid w:val="001D0707"/>
    <w:rsid w:val="001D0F34"/>
    <w:rsid w:val="001D33DA"/>
    <w:rsid w:val="001D5FA9"/>
    <w:rsid w:val="001D6CF7"/>
    <w:rsid w:val="001E256A"/>
    <w:rsid w:val="001E3DAA"/>
    <w:rsid w:val="001E41BB"/>
    <w:rsid w:val="001E49A7"/>
    <w:rsid w:val="001F1142"/>
    <w:rsid w:val="001F126D"/>
    <w:rsid w:val="001F1944"/>
    <w:rsid w:val="001F2611"/>
    <w:rsid w:val="001F33EE"/>
    <w:rsid w:val="001F4DB4"/>
    <w:rsid w:val="001F59F1"/>
    <w:rsid w:val="001F6A83"/>
    <w:rsid w:val="001F7D37"/>
    <w:rsid w:val="0020146F"/>
    <w:rsid w:val="002017E1"/>
    <w:rsid w:val="00202350"/>
    <w:rsid w:val="002040F5"/>
    <w:rsid w:val="0020445D"/>
    <w:rsid w:val="0020569A"/>
    <w:rsid w:val="0020700E"/>
    <w:rsid w:val="0021004F"/>
    <w:rsid w:val="00210345"/>
    <w:rsid w:val="00211C31"/>
    <w:rsid w:val="0021499F"/>
    <w:rsid w:val="00215B33"/>
    <w:rsid w:val="00215E94"/>
    <w:rsid w:val="0022185A"/>
    <w:rsid w:val="0022329D"/>
    <w:rsid w:val="00224A0C"/>
    <w:rsid w:val="00224A8B"/>
    <w:rsid w:val="0022562E"/>
    <w:rsid w:val="00225F7E"/>
    <w:rsid w:val="002276BC"/>
    <w:rsid w:val="00227837"/>
    <w:rsid w:val="00236015"/>
    <w:rsid w:val="0023706B"/>
    <w:rsid w:val="00240505"/>
    <w:rsid w:val="00241680"/>
    <w:rsid w:val="00241D5A"/>
    <w:rsid w:val="00242B55"/>
    <w:rsid w:val="00244D4E"/>
    <w:rsid w:val="00246F4A"/>
    <w:rsid w:val="002504AB"/>
    <w:rsid w:val="00252324"/>
    <w:rsid w:val="00252AAB"/>
    <w:rsid w:val="002547B9"/>
    <w:rsid w:val="0025534F"/>
    <w:rsid w:val="002565C8"/>
    <w:rsid w:val="002572CD"/>
    <w:rsid w:val="00257C41"/>
    <w:rsid w:val="002651CC"/>
    <w:rsid w:val="0027126D"/>
    <w:rsid w:val="00273076"/>
    <w:rsid w:val="00275BEB"/>
    <w:rsid w:val="0027658E"/>
    <w:rsid w:val="00282A4E"/>
    <w:rsid w:val="0028416C"/>
    <w:rsid w:val="002842BE"/>
    <w:rsid w:val="00284AD6"/>
    <w:rsid w:val="00287AF3"/>
    <w:rsid w:val="00290465"/>
    <w:rsid w:val="002917D2"/>
    <w:rsid w:val="00291984"/>
    <w:rsid w:val="00292E7C"/>
    <w:rsid w:val="00294D58"/>
    <w:rsid w:val="00294F32"/>
    <w:rsid w:val="00296684"/>
    <w:rsid w:val="002A43DF"/>
    <w:rsid w:val="002A644A"/>
    <w:rsid w:val="002B10C3"/>
    <w:rsid w:val="002B1F23"/>
    <w:rsid w:val="002B3C8A"/>
    <w:rsid w:val="002B5CC4"/>
    <w:rsid w:val="002B635B"/>
    <w:rsid w:val="002B6CD4"/>
    <w:rsid w:val="002B7A2C"/>
    <w:rsid w:val="002B7AB6"/>
    <w:rsid w:val="002C0EE0"/>
    <w:rsid w:val="002C12C5"/>
    <w:rsid w:val="002C32E2"/>
    <w:rsid w:val="002C5999"/>
    <w:rsid w:val="002C7562"/>
    <w:rsid w:val="002D1355"/>
    <w:rsid w:val="002D1397"/>
    <w:rsid w:val="002D3100"/>
    <w:rsid w:val="002D38FB"/>
    <w:rsid w:val="002D5B67"/>
    <w:rsid w:val="002D74AB"/>
    <w:rsid w:val="002E2D7A"/>
    <w:rsid w:val="002E3480"/>
    <w:rsid w:val="002F0694"/>
    <w:rsid w:val="002F1BEA"/>
    <w:rsid w:val="002F1C09"/>
    <w:rsid w:val="002F272C"/>
    <w:rsid w:val="002F3BF4"/>
    <w:rsid w:val="002F4F85"/>
    <w:rsid w:val="002F6232"/>
    <w:rsid w:val="002F79A7"/>
    <w:rsid w:val="003101B0"/>
    <w:rsid w:val="00310AF7"/>
    <w:rsid w:val="0031312E"/>
    <w:rsid w:val="00313131"/>
    <w:rsid w:val="00316CFE"/>
    <w:rsid w:val="00317385"/>
    <w:rsid w:val="003234AC"/>
    <w:rsid w:val="0032522E"/>
    <w:rsid w:val="00325380"/>
    <w:rsid w:val="00331139"/>
    <w:rsid w:val="0033433E"/>
    <w:rsid w:val="00335C95"/>
    <w:rsid w:val="00336166"/>
    <w:rsid w:val="003363AF"/>
    <w:rsid w:val="003370F0"/>
    <w:rsid w:val="003374D6"/>
    <w:rsid w:val="00337FB8"/>
    <w:rsid w:val="0034127F"/>
    <w:rsid w:val="003433B8"/>
    <w:rsid w:val="003435C8"/>
    <w:rsid w:val="003456F9"/>
    <w:rsid w:val="00355FC6"/>
    <w:rsid w:val="00357817"/>
    <w:rsid w:val="00357E0D"/>
    <w:rsid w:val="00363AC7"/>
    <w:rsid w:val="00364046"/>
    <w:rsid w:val="003645C8"/>
    <w:rsid w:val="00364A8C"/>
    <w:rsid w:val="003666DB"/>
    <w:rsid w:val="00366E39"/>
    <w:rsid w:val="00371259"/>
    <w:rsid w:val="00371548"/>
    <w:rsid w:val="0037439F"/>
    <w:rsid w:val="00380365"/>
    <w:rsid w:val="00382CBE"/>
    <w:rsid w:val="0038310B"/>
    <w:rsid w:val="0038710C"/>
    <w:rsid w:val="00387844"/>
    <w:rsid w:val="0038794F"/>
    <w:rsid w:val="00387977"/>
    <w:rsid w:val="00390F23"/>
    <w:rsid w:val="00391215"/>
    <w:rsid w:val="0039467A"/>
    <w:rsid w:val="003958D4"/>
    <w:rsid w:val="00395AE3"/>
    <w:rsid w:val="00396D78"/>
    <w:rsid w:val="00397B32"/>
    <w:rsid w:val="003A0298"/>
    <w:rsid w:val="003A176E"/>
    <w:rsid w:val="003A1BA4"/>
    <w:rsid w:val="003A1F4A"/>
    <w:rsid w:val="003A3B59"/>
    <w:rsid w:val="003A3ECC"/>
    <w:rsid w:val="003A5902"/>
    <w:rsid w:val="003A791D"/>
    <w:rsid w:val="003A7AD1"/>
    <w:rsid w:val="003B20DE"/>
    <w:rsid w:val="003B20E8"/>
    <w:rsid w:val="003B414E"/>
    <w:rsid w:val="003B4F60"/>
    <w:rsid w:val="003B5830"/>
    <w:rsid w:val="003B7E57"/>
    <w:rsid w:val="003C2DE3"/>
    <w:rsid w:val="003C4B9E"/>
    <w:rsid w:val="003D0C5F"/>
    <w:rsid w:val="003D2FB5"/>
    <w:rsid w:val="003D3491"/>
    <w:rsid w:val="003D484C"/>
    <w:rsid w:val="003D53CE"/>
    <w:rsid w:val="003D5DEF"/>
    <w:rsid w:val="003D606F"/>
    <w:rsid w:val="003D7084"/>
    <w:rsid w:val="003E11A6"/>
    <w:rsid w:val="003E35C3"/>
    <w:rsid w:val="003E54B5"/>
    <w:rsid w:val="003F06E1"/>
    <w:rsid w:val="003F187B"/>
    <w:rsid w:val="003F1BB3"/>
    <w:rsid w:val="003F1ED5"/>
    <w:rsid w:val="003F227E"/>
    <w:rsid w:val="003F2A90"/>
    <w:rsid w:val="003F3131"/>
    <w:rsid w:val="003F371E"/>
    <w:rsid w:val="003F3F1F"/>
    <w:rsid w:val="003F484D"/>
    <w:rsid w:val="003F6DF8"/>
    <w:rsid w:val="00401E37"/>
    <w:rsid w:val="004025A7"/>
    <w:rsid w:val="00402DB1"/>
    <w:rsid w:val="004036EE"/>
    <w:rsid w:val="00415CC4"/>
    <w:rsid w:val="00417519"/>
    <w:rsid w:val="00421C19"/>
    <w:rsid w:val="00422980"/>
    <w:rsid w:val="00423882"/>
    <w:rsid w:val="00423B0B"/>
    <w:rsid w:val="00424347"/>
    <w:rsid w:val="004254AA"/>
    <w:rsid w:val="00426025"/>
    <w:rsid w:val="00426592"/>
    <w:rsid w:val="00426B83"/>
    <w:rsid w:val="0042779D"/>
    <w:rsid w:val="00431206"/>
    <w:rsid w:val="0043263E"/>
    <w:rsid w:val="004328AF"/>
    <w:rsid w:val="00433189"/>
    <w:rsid w:val="00435F7C"/>
    <w:rsid w:val="00440D71"/>
    <w:rsid w:val="004501EB"/>
    <w:rsid w:val="00451AAE"/>
    <w:rsid w:val="00453945"/>
    <w:rsid w:val="0045538A"/>
    <w:rsid w:val="004555F0"/>
    <w:rsid w:val="00455A94"/>
    <w:rsid w:val="004562EC"/>
    <w:rsid w:val="004565B8"/>
    <w:rsid w:val="00461229"/>
    <w:rsid w:val="0046256D"/>
    <w:rsid w:val="0046371E"/>
    <w:rsid w:val="0046420A"/>
    <w:rsid w:val="004643CE"/>
    <w:rsid w:val="00464EC7"/>
    <w:rsid w:val="004678C7"/>
    <w:rsid w:val="00471098"/>
    <w:rsid w:val="004711EA"/>
    <w:rsid w:val="00474993"/>
    <w:rsid w:val="00476B6D"/>
    <w:rsid w:val="004779D4"/>
    <w:rsid w:val="00481946"/>
    <w:rsid w:val="00483A98"/>
    <w:rsid w:val="00483D9E"/>
    <w:rsid w:val="00483FA0"/>
    <w:rsid w:val="00484A80"/>
    <w:rsid w:val="00485991"/>
    <w:rsid w:val="00486374"/>
    <w:rsid w:val="00486D8D"/>
    <w:rsid w:val="00493A54"/>
    <w:rsid w:val="0049559E"/>
    <w:rsid w:val="0049599F"/>
    <w:rsid w:val="00495C4E"/>
    <w:rsid w:val="00496401"/>
    <w:rsid w:val="004970DB"/>
    <w:rsid w:val="00497E5C"/>
    <w:rsid w:val="004A4EC6"/>
    <w:rsid w:val="004A73B4"/>
    <w:rsid w:val="004A7A81"/>
    <w:rsid w:val="004B0829"/>
    <w:rsid w:val="004B0DA4"/>
    <w:rsid w:val="004B1242"/>
    <w:rsid w:val="004B2AAC"/>
    <w:rsid w:val="004B5317"/>
    <w:rsid w:val="004B592D"/>
    <w:rsid w:val="004B599C"/>
    <w:rsid w:val="004B6B32"/>
    <w:rsid w:val="004C0A58"/>
    <w:rsid w:val="004C1FCE"/>
    <w:rsid w:val="004C23DC"/>
    <w:rsid w:val="004C2DAD"/>
    <w:rsid w:val="004C2E53"/>
    <w:rsid w:val="004C2F55"/>
    <w:rsid w:val="004C591D"/>
    <w:rsid w:val="004C6028"/>
    <w:rsid w:val="004C6B5B"/>
    <w:rsid w:val="004C6C43"/>
    <w:rsid w:val="004C7EA6"/>
    <w:rsid w:val="004D0B34"/>
    <w:rsid w:val="004D0DB0"/>
    <w:rsid w:val="004D18D0"/>
    <w:rsid w:val="004D2443"/>
    <w:rsid w:val="004D2CE5"/>
    <w:rsid w:val="004D5CE7"/>
    <w:rsid w:val="004D73F6"/>
    <w:rsid w:val="004D7942"/>
    <w:rsid w:val="004E0E62"/>
    <w:rsid w:val="004E2D2A"/>
    <w:rsid w:val="004E4013"/>
    <w:rsid w:val="004E4638"/>
    <w:rsid w:val="004E541D"/>
    <w:rsid w:val="004E76F2"/>
    <w:rsid w:val="004F0210"/>
    <w:rsid w:val="004F201B"/>
    <w:rsid w:val="004F27AF"/>
    <w:rsid w:val="004F2E28"/>
    <w:rsid w:val="00503040"/>
    <w:rsid w:val="0050563B"/>
    <w:rsid w:val="005065EB"/>
    <w:rsid w:val="00506752"/>
    <w:rsid w:val="005068E2"/>
    <w:rsid w:val="00510EC9"/>
    <w:rsid w:val="0051291A"/>
    <w:rsid w:val="0051484C"/>
    <w:rsid w:val="00516281"/>
    <w:rsid w:val="00517447"/>
    <w:rsid w:val="00520BEC"/>
    <w:rsid w:val="00521518"/>
    <w:rsid w:val="00523369"/>
    <w:rsid w:val="005272AF"/>
    <w:rsid w:val="00533F02"/>
    <w:rsid w:val="00535F8D"/>
    <w:rsid w:val="00537E34"/>
    <w:rsid w:val="0054013A"/>
    <w:rsid w:val="00543036"/>
    <w:rsid w:val="0054346B"/>
    <w:rsid w:val="0054594E"/>
    <w:rsid w:val="0055261C"/>
    <w:rsid w:val="00552744"/>
    <w:rsid w:val="0056252B"/>
    <w:rsid w:val="00564E8B"/>
    <w:rsid w:val="00565376"/>
    <w:rsid w:val="00565D15"/>
    <w:rsid w:val="00565DDA"/>
    <w:rsid w:val="0056705F"/>
    <w:rsid w:val="00570BAD"/>
    <w:rsid w:val="0057345D"/>
    <w:rsid w:val="00577572"/>
    <w:rsid w:val="005800FB"/>
    <w:rsid w:val="005818CB"/>
    <w:rsid w:val="00584460"/>
    <w:rsid w:val="005848C1"/>
    <w:rsid w:val="005872A5"/>
    <w:rsid w:val="005877AC"/>
    <w:rsid w:val="0059022F"/>
    <w:rsid w:val="00591B8A"/>
    <w:rsid w:val="00593ECE"/>
    <w:rsid w:val="00596550"/>
    <w:rsid w:val="005968DF"/>
    <w:rsid w:val="005A0219"/>
    <w:rsid w:val="005A049E"/>
    <w:rsid w:val="005A083F"/>
    <w:rsid w:val="005A11D1"/>
    <w:rsid w:val="005A47C5"/>
    <w:rsid w:val="005A6700"/>
    <w:rsid w:val="005B0F6D"/>
    <w:rsid w:val="005B1865"/>
    <w:rsid w:val="005B2AB4"/>
    <w:rsid w:val="005B4A97"/>
    <w:rsid w:val="005C11EA"/>
    <w:rsid w:val="005C2893"/>
    <w:rsid w:val="005C43A0"/>
    <w:rsid w:val="005D0F7B"/>
    <w:rsid w:val="005D373D"/>
    <w:rsid w:val="005D3EA0"/>
    <w:rsid w:val="005D4C4B"/>
    <w:rsid w:val="005D6C3C"/>
    <w:rsid w:val="005E20EC"/>
    <w:rsid w:val="005E44B8"/>
    <w:rsid w:val="005E51BB"/>
    <w:rsid w:val="005E7DBF"/>
    <w:rsid w:val="005F06CF"/>
    <w:rsid w:val="005F1CA3"/>
    <w:rsid w:val="005F1EF1"/>
    <w:rsid w:val="005F2158"/>
    <w:rsid w:val="005F30B2"/>
    <w:rsid w:val="005F3A82"/>
    <w:rsid w:val="00602802"/>
    <w:rsid w:val="00605047"/>
    <w:rsid w:val="006050F1"/>
    <w:rsid w:val="00605839"/>
    <w:rsid w:val="0061131D"/>
    <w:rsid w:val="00613078"/>
    <w:rsid w:val="0061538B"/>
    <w:rsid w:val="00616432"/>
    <w:rsid w:val="00620FDF"/>
    <w:rsid w:val="00623EEB"/>
    <w:rsid w:val="00623F74"/>
    <w:rsid w:val="00624760"/>
    <w:rsid w:val="00625D34"/>
    <w:rsid w:val="0062667B"/>
    <w:rsid w:val="0063536B"/>
    <w:rsid w:val="00635713"/>
    <w:rsid w:val="00635C79"/>
    <w:rsid w:val="0063774E"/>
    <w:rsid w:val="00637A9A"/>
    <w:rsid w:val="00640C5D"/>
    <w:rsid w:val="00640E54"/>
    <w:rsid w:val="00641032"/>
    <w:rsid w:val="00641CE1"/>
    <w:rsid w:val="006446C4"/>
    <w:rsid w:val="00650222"/>
    <w:rsid w:val="0065297A"/>
    <w:rsid w:val="00652A1D"/>
    <w:rsid w:val="00652E0F"/>
    <w:rsid w:val="00654541"/>
    <w:rsid w:val="0065563A"/>
    <w:rsid w:val="006559AC"/>
    <w:rsid w:val="00656334"/>
    <w:rsid w:val="00656430"/>
    <w:rsid w:val="00662ADF"/>
    <w:rsid w:val="00663288"/>
    <w:rsid w:val="00663F61"/>
    <w:rsid w:val="00664CB4"/>
    <w:rsid w:val="00666274"/>
    <w:rsid w:val="006712C6"/>
    <w:rsid w:val="006719D7"/>
    <w:rsid w:val="00676265"/>
    <w:rsid w:val="00676464"/>
    <w:rsid w:val="0067715F"/>
    <w:rsid w:val="00677B15"/>
    <w:rsid w:val="00680A15"/>
    <w:rsid w:val="00682AD5"/>
    <w:rsid w:val="00683A41"/>
    <w:rsid w:val="00684D4C"/>
    <w:rsid w:val="00687332"/>
    <w:rsid w:val="00692F38"/>
    <w:rsid w:val="006932F7"/>
    <w:rsid w:val="0069384E"/>
    <w:rsid w:val="0069505A"/>
    <w:rsid w:val="006A1B69"/>
    <w:rsid w:val="006A432C"/>
    <w:rsid w:val="006A582C"/>
    <w:rsid w:val="006A6C14"/>
    <w:rsid w:val="006A7DC9"/>
    <w:rsid w:val="006B1360"/>
    <w:rsid w:val="006B2C41"/>
    <w:rsid w:val="006B36F7"/>
    <w:rsid w:val="006C0B7C"/>
    <w:rsid w:val="006C0D12"/>
    <w:rsid w:val="006C150C"/>
    <w:rsid w:val="006C1C54"/>
    <w:rsid w:val="006C340B"/>
    <w:rsid w:val="006C48D7"/>
    <w:rsid w:val="006C4F5E"/>
    <w:rsid w:val="006D263D"/>
    <w:rsid w:val="006D4F8B"/>
    <w:rsid w:val="006D5A1B"/>
    <w:rsid w:val="006D5BAD"/>
    <w:rsid w:val="006D7573"/>
    <w:rsid w:val="006E1328"/>
    <w:rsid w:val="006E3DBD"/>
    <w:rsid w:val="006E458E"/>
    <w:rsid w:val="006E59A7"/>
    <w:rsid w:val="006F3AE4"/>
    <w:rsid w:val="006F4B7C"/>
    <w:rsid w:val="00700CE9"/>
    <w:rsid w:val="007022AE"/>
    <w:rsid w:val="007057B8"/>
    <w:rsid w:val="00706349"/>
    <w:rsid w:val="0071295A"/>
    <w:rsid w:val="00720568"/>
    <w:rsid w:val="00720A9C"/>
    <w:rsid w:val="007219B1"/>
    <w:rsid w:val="00723046"/>
    <w:rsid w:val="00724AB2"/>
    <w:rsid w:val="00726AB9"/>
    <w:rsid w:val="00730201"/>
    <w:rsid w:val="007307F1"/>
    <w:rsid w:val="00731435"/>
    <w:rsid w:val="00733921"/>
    <w:rsid w:val="00735251"/>
    <w:rsid w:val="00740B2B"/>
    <w:rsid w:val="00745922"/>
    <w:rsid w:val="0074595A"/>
    <w:rsid w:val="00745A73"/>
    <w:rsid w:val="0075155E"/>
    <w:rsid w:val="007515C8"/>
    <w:rsid w:val="00752349"/>
    <w:rsid w:val="00753663"/>
    <w:rsid w:val="00753AB1"/>
    <w:rsid w:val="00754109"/>
    <w:rsid w:val="00755BB7"/>
    <w:rsid w:val="00756CD8"/>
    <w:rsid w:val="007601E8"/>
    <w:rsid w:val="00760A00"/>
    <w:rsid w:val="00760BA2"/>
    <w:rsid w:val="007641D4"/>
    <w:rsid w:val="00764CC8"/>
    <w:rsid w:val="007657EC"/>
    <w:rsid w:val="00765F62"/>
    <w:rsid w:val="00765FA8"/>
    <w:rsid w:val="00766143"/>
    <w:rsid w:val="007663B2"/>
    <w:rsid w:val="00766D61"/>
    <w:rsid w:val="00775AE4"/>
    <w:rsid w:val="00776195"/>
    <w:rsid w:val="007764E3"/>
    <w:rsid w:val="00777446"/>
    <w:rsid w:val="007822DE"/>
    <w:rsid w:val="00784E24"/>
    <w:rsid w:val="007869EA"/>
    <w:rsid w:val="007921E4"/>
    <w:rsid w:val="00792634"/>
    <w:rsid w:val="007927F6"/>
    <w:rsid w:val="0079597E"/>
    <w:rsid w:val="007A02EF"/>
    <w:rsid w:val="007A0415"/>
    <w:rsid w:val="007A1802"/>
    <w:rsid w:val="007A1E54"/>
    <w:rsid w:val="007A1F53"/>
    <w:rsid w:val="007A36BA"/>
    <w:rsid w:val="007A36F5"/>
    <w:rsid w:val="007A52D6"/>
    <w:rsid w:val="007A5F9A"/>
    <w:rsid w:val="007A6E16"/>
    <w:rsid w:val="007B146C"/>
    <w:rsid w:val="007B3B4C"/>
    <w:rsid w:val="007B7EE5"/>
    <w:rsid w:val="007B7F95"/>
    <w:rsid w:val="007C0ADB"/>
    <w:rsid w:val="007C10EE"/>
    <w:rsid w:val="007C1B6C"/>
    <w:rsid w:val="007C2AB9"/>
    <w:rsid w:val="007C2E75"/>
    <w:rsid w:val="007C572E"/>
    <w:rsid w:val="007C6BA3"/>
    <w:rsid w:val="007D2BB9"/>
    <w:rsid w:val="007D3F05"/>
    <w:rsid w:val="007D4858"/>
    <w:rsid w:val="007D6C92"/>
    <w:rsid w:val="007D743B"/>
    <w:rsid w:val="007E0B1D"/>
    <w:rsid w:val="007E0BAF"/>
    <w:rsid w:val="007E21BB"/>
    <w:rsid w:val="007E37B9"/>
    <w:rsid w:val="007E4C33"/>
    <w:rsid w:val="007E6806"/>
    <w:rsid w:val="007E68AD"/>
    <w:rsid w:val="007F03C6"/>
    <w:rsid w:val="007F1562"/>
    <w:rsid w:val="007F43C4"/>
    <w:rsid w:val="007F596B"/>
    <w:rsid w:val="007F7535"/>
    <w:rsid w:val="007F7E86"/>
    <w:rsid w:val="00800E92"/>
    <w:rsid w:val="0080169D"/>
    <w:rsid w:val="0080229F"/>
    <w:rsid w:val="00803364"/>
    <w:rsid w:val="00804B53"/>
    <w:rsid w:val="00807F77"/>
    <w:rsid w:val="00811F6B"/>
    <w:rsid w:val="00812E83"/>
    <w:rsid w:val="00813091"/>
    <w:rsid w:val="00814692"/>
    <w:rsid w:val="008157FD"/>
    <w:rsid w:val="00821865"/>
    <w:rsid w:val="0082411B"/>
    <w:rsid w:val="0082612A"/>
    <w:rsid w:val="00826BD0"/>
    <w:rsid w:val="008278BD"/>
    <w:rsid w:val="00827EEA"/>
    <w:rsid w:val="00833AAA"/>
    <w:rsid w:val="0083435E"/>
    <w:rsid w:val="00834501"/>
    <w:rsid w:val="008370D9"/>
    <w:rsid w:val="00837EC4"/>
    <w:rsid w:val="008404F5"/>
    <w:rsid w:val="00840AF9"/>
    <w:rsid w:val="008414FD"/>
    <w:rsid w:val="00841D8A"/>
    <w:rsid w:val="0084330B"/>
    <w:rsid w:val="00845529"/>
    <w:rsid w:val="008470E3"/>
    <w:rsid w:val="00847513"/>
    <w:rsid w:val="00847709"/>
    <w:rsid w:val="00847D39"/>
    <w:rsid w:val="00850856"/>
    <w:rsid w:val="008511DD"/>
    <w:rsid w:val="008543F6"/>
    <w:rsid w:val="00856478"/>
    <w:rsid w:val="00856ED7"/>
    <w:rsid w:val="008571CB"/>
    <w:rsid w:val="00860591"/>
    <w:rsid w:val="0086086A"/>
    <w:rsid w:val="008633FE"/>
    <w:rsid w:val="00867267"/>
    <w:rsid w:val="0087054C"/>
    <w:rsid w:val="00870AC8"/>
    <w:rsid w:val="00875115"/>
    <w:rsid w:val="0087759B"/>
    <w:rsid w:val="00877A48"/>
    <w:rsid w:val="0088217B"/>
    <w:rsid w:val="00883B12"/>
    <w:rsid w:val="008841D9"/>
    <w:rsid w:val="00885BC1"/>
    <w:rsid w:val="008931EE"/>
    <w:rsid w:val="008955EA"/>
    <w:rsid w:val="008959BE"/>
    <w:rsid w:val="008973B2"/>
    <w:rsid w:val="008A1867"/>
    <w:rsid w:val="008A397C"/>
    <w:rsid w:val="008A582E"/>
    <w:rsid w:val="008B040B"/>
    <w:rsid w:val="008B2287"/>
    <w:rsid w:val="008B3125"/>
    <w:rsid w:val="008B3D04"/>
    <w:rsid w:val="008B4352"/>
    <w:rsid w:val="008B6126"/>
    <w:rsid w:val="008B6690"/>
    <w:rsid w:val="008B6C95"/>
    <w:rsid w:val="008B7E27"/>
    <w:rsid w:val="008C13E0"/>
    <w:rsid w:val="008C1ECA"/>
    <w:rsid w:val="008C3035"/>
    <w:rsid w:val="008C45FE"/>
    <w:rsid w:val="008C75D3"/>
    <w:rsid w:val="008C7C21"/>
    <w:rsid w:val="008D2691"/>
    <w:rsid w:val="008D29D2"/>
    <w:rsid w:val="008D400A"/>
    <w:rsid w:val="008D5379"/>
    <w:rsid w:val="008D634B"/>
    <w:rsid w:val="008D6E82"/>
    <w:rsid w:val="008E372D"/>
    <w:rsid w:val="008E3B57"/>
    <w:rsid w:val="008E4605"/>
    <w:rsid w:val="008E4C1E"/>
    <w:rsid w:val="008E58FD"/>
    <w:rsid w:val="008E6AB1"/>
    <w:rsid w:val="008F06EA"/>
    <w:rsid w:val="008F4178"/>
    <w:rsid w:val="008F5C11"/>
    <w:rsid w:val="008F63CE"/>
    <w:rsid w:val="009036D0"/>
    <w:rsid w:val="009143E4"/>
    <w:rsid w:val="009213D2"/>
    <w:rsid w:val="00923D51"/>
    <w:rsid w:val="009246AE"/>
    <w:rsid w:val="00924A54"/>
    <w:rsid w:val="00924F34"/>
    <w:rsid w:val="00926DE8"/>
    <w:rsid w:val="00930083"/>
    <w:rsid w:val="009301EC"/>
    <w:rsid w:val="009310A5"/>
    <w:rsid w:val="009346FE"/>
    <w:rsid w:val="0093624A"/>
    <w:rsid w:val="009378FB"/>
    <w:rsid w:val="0094032A"/>
    <w:rsid w:val="009404CC"/>
    <w:rsid w:val="0094075B"/>
    <w:rsid w:val="00942084"/>
    <w:rsid w:val="00942B65"/>
    <w:rsid w:val="00943508"/>
    <w:rsid w:val="00944D17"/>
    <w:rsid w:val="00944DAF"/>
    <w:rsid w:val="00945F0C"/>
    <w:rsid w:val="009503D6"/>
    <w:rsid w:val="00950525"/>
    <w:rsid w:val="009533E9"/>
    <w:rsid w:val="009548C8"/>
    <w:rsid w:val="00956024"/>
    <w:rsid w:val="00965DE2"/>
    <w:rsid w:val="0096651C"/>
    <w:rsid w:val="009704BD"/>
    <w:rsid w:val="00971982"/>
    <w:rsid w:val="00971EC6"/>
    <w:rsid w:val="00971FA6"/>
    <w:rsid w:val="00972F03"/>
    <w:rsid w:val="0097322C"/>
    <w:rsid w:val="00974B99"/>
    <w:rsid w:val="00976AC9"/>
    <w:rsid w:val="00977341"/>
    <w:rsid w:val="00980783"/>
    <w:rsid w:val="00980813"/>
    <w:rsid w:val="00982176"/>
    <w:rsid w:val="009834A6"/>
    <w:rsid w:val="00986EE3"/>
    <w:rsid w:val="00991BF6"/>
    <w:rsid w:val="00992F3F"/>
    <w:rsid w:val="009942B0"/>
    <w:rsid w:val="00994CE6"/>
    <w:rsid w:val="009960DF"/>
    <w:rsid w:val="00997950"/>
    <w:rsid w:val="009A0BEB"/>
    <w:rsid w:val="009A1CE6"/>
    <w:rsid w:val="009A4319"/>
    <w:rsid w:val="009A5F36"/>
    <w:rsid w:val="009A65AC"/>
    <w:rsid w:val="009A6BAF"/>
    <w:rsid w:val="009B19F8"/>
    <w:rsid w:val="009B31D8"/>
    <w:rsid w:val="009B3B94"/>
    <w:rsid w:val="009C05EC"/>
    <w:rsid w:val="009C25ED"/>
    <w:rsid w:val="009C400D"/>
    <w:rsid w:val="009C6B88"/>
    <w:rsid w:val="009C7B5D"/>
    <w:rsid w:val="009D0F82"/>
    <w:rsid w:val="009D277A"/>
    <w:rsid w:val="009D3E40"/>
    <w:rsid w:val="009D4611"/>
    <w:rsid w:val="009D53D1"/>
    <w:rsid w:val="009D6095"/>
    <w:rsid w:val="009D6B07"/>
    <w:rsid w:val="009E1E13"/>
    <w:rsid w:val="009E24E1"/>
    <w:rsid w:val="009E3A6A"/>
    <w:rsid w:val="009E543B"/>
    <w:rsid w:val="009E5A0C"/>
    <w:rsid w:val="009E7882"/>
    <w:rsid w:val="009F1623"/>
    <w:rsid w:val="009F2422"/>
    <w:rsid w:val="009F295E"/>
    <w:rsid w:val="009F6110"/>
    <w:rsid w:val="00A04478"/>
    <w:rsid w:val="00A054C7"/>
    <w:rsid w:val="00A11A36"/>
    <w:rsid w:val="00A11EC8"/>
    <w:rsid w:val="00A12B87"/>
    <w:rsid w:val="00A12E73"/>
    <w:rsid w:val="00A133CD"/>
    <w:rsid w:val="00A1381F"/>
    <w:rsid w:val="00A14FD4"/>
    <w:rsid w:val="00A15A2E"/>
    <w:rsid w:val="00A2088D"/>
    <w:rsid w:val="00A2127A"/>
    <w:rsid w:val="00A2385D"/>
    <w:rsid w:val="00A2689F"/>
    <w:rsid w:val="00A3257D"/>
    <w:rsid w:val="00A35588"/>
    <w:rsid w:val="00A4117E"/>
    <w:rsid w:val="00A42359"/>
    <w:rsid w:val="00A42BA7"/>
    <w:rsid w:val="00A42E65"/>
    <w:rsid w:val="00A45456"/>
    <w:rsid w:val="00A50964"/>
    <w:rsid w:val="00A52451"/>
    <w:rsid w:val="00A537BD"/>
    <w:rsid w:val="00A5418B"/>
    <w:rsid w:val="00A55D98"/>
    <w:rsid w:val="00A60A5C"/>
    <w:rsid w:val="00A60F14"/>
    <w:rsid w:val="00A613E2"/>
    <w:rsid w:val="00A63053"/>
    <w:rsid w:val="00A64AC7"/>
    <w:rsid w:val="00A6579C"/>
    <w:rsid w:val="00A65EED"/>
    <w:rsid w:val="00A66709"/>
    <w:rsid w:val="00A668EC"/>
    <w:rsid w:val="00A67172"/>
    <w:rsid w:val="00A671B5"/>
    <w:rsid w:val="00A71982"/>
    <w:rsid w:val="00A71D4D"/>
    <w:rsid w:val="00A73EF1"/>
    <w:rsid w:val="00A82E10"/>
    <w:rsid w:val="00A8300C"/>
    <w:rsid w:val="00A83BB2"/>
    <w:rsid w:val="00A85200"/>
    <w:rsid w:val="00A86462"/>
    <w:rsid w:val="00A9079F"/>
    <w:rsid w:val="00A90975"/>
    <w:rsid w:val="00A90B00"/>
    <w:rsid w:val="00A953C9"/>
    <w:rsid w:val="00A95868"/>
    <w:rsid w:val="00AA24BD"/>
    <w:rsid w:val="00AA2727"/>
    <w:rsid w:val="00AA2927"/>
    <w:rsid w:val="00AA34DA"/>
    <w:rsid w:val="00AA44B9"/>
    <w:rsid w:val="00AA627D"/>
    <w:rsid w:val="00AB0437"/>
    <w:rsid w:val="00AB3A0F"/>
    <w:rsid w:val="00AB4344"/>
    <w:rsid w:val="00AB507B"/>
    <w:rsid w:val="00AB67DA"/>
    <w:rsid w:val="00AB6EC6"/>
    <w:rsid w:val="00AC0D0E"/>
    <w:rsid w:val="00AC162C"/>
    <w:rsid w:val="00AC22C8"/>
    <w:rsid w:val="00AC41DB"/>
    <w:rsid w:val="00AC7096"/>
    <w:rsid w:val="00AC7292"/>
    <w:rsid w:val="00AD6DC0"/>
    <w:rsid w:val="00AE3619"/>
    <w:rsid w:val="00AE4B40"/>
    <w:rsid w:val="00AE6B03"/>
    <w:rsid w:val="00AE7532"/>
    <w:rsid w:val="00AE7D9B"/>
    <w:rsid w:val="00AF2F3E"/>
    <w:rsid w:val="00AF3A59"/>
    <w:rsid w:val="00AF5FAF"/>
    <w:rsid w:val="00AF6BF5"/>
    <w:rsid w:val="00B01A2B"/>
    <w:rsid w:val="00B026C0"/>
    <w:rsid w:val="00B06A04"/>
    <w:rsid w:val="00B072E1"/>
    <w:rsid w:val="00B10B70"/>
    <w:rsid w:val="00B12863"/>
    <w:rsid w:val="00B13B85"/>
    <w:rsid w:val="00B1417D"/>
    <w:rsid w:val="00B170F5"/>
    <w:rsid w:val="00B205A3"/>
    <w:rsid w:val="00B222DA"/>
    <w:rsid w:val="00B2426D"/>
    <w:rsid w:val="00B27E8F"/>
    <w:rsid w:val="00B27EEB"/>
    <w:rsid w:val="00B30D28"/>
    <w:rsid w:val="00B33B92"/>
    <w:rsid w:val="00B34362"/>
    <w:rsid w:val="00B34BD3"/>
    <w:rsid w:val="00B36D42"/>
    <w:rsid w:val="00B4103D"/>
    <w:rsid w:val="00B4236D"/>
    <w:rsid w:val="00B43353"/>
    <w:rsid w:val="00B4389E"/>
    <w:rsid w:val="00B45A41"/>
    <w:rsid w:val="00B50EC5"/>
    <w:rsid w:val="00B5416E"/>
    <w:rsid w:val="00B56A34"/>
    <w:rsid w:val="00B61317"/>
    <w:rsid w:val="00B63176"/>
    <w:rsid w:val="00B63E7C"/>
    <w:rsid w:val="00B66C25"/>
    <w:rsid w:val="00B67219"/>
    <w:rsid w:val="00B72519"/>
    <w:rsid w:val="00B742C7"/>
    <w:rsid w:val="00B76BD8"/>
    <w:rsid w:val="00B77783"/>
    <w:rsid w:val="00B81621"/>
    <w:rsid w:val="00B82609"/>
    <w:rsid w:val="00B82A23"/>
    <w:rsid w:val="00B8303B"/>
    <w:rsid w:val="00B83A6A"/>
    <w:rsid w:val="00B900E2"/>
    <w:rsid w:val="00B91168"/>
    <w:rsid w:val="00B915B7"/>
    <w:rsid w:val="00B926CC"/>
    <w:rsid w:val="00B9659C"/>
    <w:rsid w:val="00BA3208"/>
    <w:rsid w:val="00BA4FE4"/>
    <w:rsid w:val="00BA7043"/>
    <w:rsid w:val="00BA75AF"/>
    <w:rsid w:val="00BA7A33"/>
    <w:rsid w:val="00BB024C"/>
    <w:rsid w:val="00BB02C6"/>
    <w:rsid w:val="00BB35A0"/>
    <w:rsid w:val="00BB3CD1"/>
    <w:rsid w:val="00BB5B3D"/>
    <w:rsid w:val="00BB75F5"/>
    <w:rsid w:val="00BB7654"/>
    <w:rsid w:val="00BB76DD"/>
    <w:rsid w:val="00BB7AAB"/>
    <w:rsid w:val="00BB7AC2"/>
    <w:rsid w:val="00BC013A"/>
    <w:rsid w:val="00BD0202"/>
    <w:rsid w:val="00BD19BE"/>
    <w:rsid w:val="00BD509C"/>
    <w:rsid w:val="00BD70C3"/>
    <w:rsid w:val="00BE05B7"/>
    <w:rsid w:val="00BE0864"/>
    <w:rsid w:val="00BE1694"/>
    <w:rsid w:val="00BE16B1"/>
    <w:rsid w:val="00BE2007"/>
    <w:rsid w:val="00BE393B"/>
    <w:rsid w:val="00BE3AC0"/>
    <w:rsid w:val="00BE3CA8"/>
    <w:rsid w:val="00BE3DED"/>
    <w:rsid w:val="00BE517E"/>
    <w:rsid w:val="00BE5442"/>
    <w:rsid w:val="00BE7C8B"/>
    <w:rsid w:val="00BF1A06"/>
    <w:rsid w:val="00BF263F"/>
    <w:rsid w:val="00BF2F43"/>
    <w:rsid w:val="00BF4F67"/>
    <w:rsid w:val="00BF5924"/>
    <w:rsid w:val="00BF6FD3"/>
    <w:rsid w:val="00C006DA"/>
    <w:rsid w:val="00C00CF6"/>
    <w:rsid w:val="00C017AD"/>
    <w:rsid w:val="00C023F1"/>
    <w:rsid w:val="00C07DEC"/>
    <w:rsid w:val="00C12658"/>
    <w:rsid w:val="00C13822"/>
    <w:rsid w:val="00C14B1E"/>
    <w:rsid w:val="00C16FAE"/>
    <w:rsid w:val="00C2041F"/>
    <w:rsid w:val="00C21CE1"/>
    <w:rsid w:val="00C226DA"/>
    <w:rsid w:val="00C22C1A"/>
    <w:rsid w:val="00C250B7"/>
    <w:rsid w:val="00C25206"/>
    <w:rsid w:val="00C26ED4"/>
    <w:rsid w:val="00C27E0E"/>
    <w:rsid w:val="00C31BA1"/>
    <w:rsid w:val="00C332DA"/>
    <w:rsid w:val="00C33B8C"/>
    <w:rsid w:val="00C42CB7"/>
    <w:rsid w:val="00C4552A"/>
    <w:rsid w:val="00C501EE"/>
    <w:rsid w:val="00C5228F"/>
    <w:rsid w:val="00C523B3"/>
    <w:rsid w:val="00C5416B"/>
    <w:rsid w:val="00C54F71"/>
    <w:rsid w:val="00C55CC3"/>
    <w:rsid w:val="00C56A79"/>
    <w:rsid w:val="00C57DEA"/>
    <w:rsid w:val="00C61F8E"/>
    <w:rsid w:val="00C6518E"/>
    <w:rsid w:val="00C712F7"/>
    <w:rsid w:val="00C7480C"/>
    <w:rsid w:val="00C75AA7"/>
    <w:rsid w:val="00C75C68"/>
    <w:rsid w:val="00C7755B"/>
    <w:rsid w:val="00C810FD"/>
    <w:rsid w:val="00C8490A"/>
    <w:rsid w:val="00C9220F"/>
    <w:rsid w:val="00C93735"/>
    <w:rsid w:val="00C94849"/>
    <w:rsid w:val="00C95E6F"/>
    <w:rsid w:val="00C9719D"/>
    <w:rsid w:val="00CA77BF"/>
    <w:rsid w:val="00CA7A8E"/>
    <w:rsid w:val="00CB18CA"/>
    <w:rsid w:val="00CB1A07"/>
    <w:rsid w:val="00CB252F"/>
    <w:rsid w:val="00CB270E"/>
    <w:rsid w:val="00CB2879"/>
    <w:rsid w:val="00CB4D8E"/>
    <w:rsid w:val="00CB50C8"/>
    <w:rsid w:val="00CB65A8"/>
    <w:rsid w:val="00CB753B"/>
    <w:rsid w:val="00CB7DF5"/>
    <w:rsid w:val="00CC0494"/>
    <w:rsid w:val="00CC0FF1"/>
    <w:rsid w:val="00CC5137"/>
    <w:rsid w:val="00CC52AB"/>
    <w:rsid w:val="00CC57B8"/>
    <w:rsid w:val="00CC5EB5"/>
    <w:rsid w:val="00CC6BCC"/>
    <w:rsid w:val="00CD01D3"/>
    <w:rsid w:val="00CD0F7C"/>
    <w:rsid w:val="00CD18AD"/>
    <w:rsid w:val="00CD46D7"/>
    <w:rsid w:val="00CD54AA"/>
    <w:rsid w:val="00CD7AEB"/>
    <w:rsid w:val="00CE05F1"/>
    <w:rsid w:val="00CE0BB2"/>
    <w:rsid w:val="00CE1939"/>
    <w:rsid w:val="00CE56F0"/>
    <w:rsid w:val="00CE6408"/>
    <w:rsid w:val="00CF4934"/>
    <w:rsid w:val="00CF4A1A"/>
    <w:rsid w:val="00CF5478"/>
    <w:rsid w:val="00CF582A"/>
    <w:rsid w:val="00CF5935"/>
    <w:rsid w:val="00D017A4"/>
    <w:rsid w:val="00D0546E"/>
    <w:rsid w:val="00D07A63"/>
    <w:rsid w:val="00D10405"/>
    <w:rsid w:val="00D116DC"/>
    <w:rsid w:val="00D122A2"/>
    <w:rsid w:val="00D141E5"/>
    <w:rsid w:val="00D148C7"/>
    <w:rsid w:val="00D15E77"/>
    <w:rsid w:val="00D16876"/>
    <w:rsid w:val="00D17A58"/>
    <w:rsid w:val="00D203A3"/>
    <w:rsid w:val="00D21E6E"/>
    <w:rsid w:val="00D225E2"/>
    <w:rsid w:val="00D2343A"/>
    <w:rsid w:val="00D24C4E"/>
    <w:rsid w:val="00D24D66"/>
    <w:rsid w:val="00D24D83"/>
    <w:rsid w:val="00D25795"/>
    <w:rsid w:val="00D3033C"/>
    <w:rsid w:val="00D31B98"/>
    <w:rsid w:val="00D33185"/>
    <w:rsid w:val="00D35A8D"/>
    <w:rsid w:val="00D373A5"/>
    <w:rsid w:val="00D3776D"/>
    <w:rsid w:val="00D37E1B"/>
    <w:rsid w:val="00D37FC6"/>
    <w:rsid w:val="00D41309"/>
    <w:rsid w:val="00D4169B"/>
    <w:rsid w:val="00D4209E"/>
    <w:rsid w:val="00D420B1"/>
    <w:rsid w:val="00D44B7D"/>
    <w:rsid w:val="00D45A09"/>
    <w:rsid w:val="00D4645B"/>
    <w:rsid w:val="00D47774"/>
    <w:rsid w:val="00D47D41"/>
    <w:rsid w:val="00D47E97"/>
    <w:rsid w:val="00D5143A"/>
    <w:rsid w:val="00D51C20"/>
    <w:rsid w:val="00D5452D"/>
    <w:rsid w:val="00D56742"/>
    <w:rsid w:val="00D56F3D"/>
    <w:rsid w:val="00D57562"/>
    <w:rsid w:val="00D57AAF"/>
    <w:rsid w:val="00D57E8C"/>
    <w:rsid w:val="00D61FC2"/>
    <w:rsid w:val="00D6364F"/>
    <w:rsid w:val="00D643C2"/>
    <w:rsid w:val="00D64A2B"/>
    <w:rsid w:val="00D6593B"/>
    <w:rsid w:val="00D66231"/>
    <w:rsid w:val="00D6683F"/>
    <w:rsid w:val="00D7139F"/>
    <w:rsid w:val="00D7174E"/>
    <w:rsid w:val="00D755E5"/>
    <w:rsid w:val="00D770B8"/>
    <w:rsid w:val="00D824E9"/>
    <w:rsid w:val="00D8294F"/>
    <w:rsid w:val="00D840B3"/>
    <w:rsid w:val="00D94051"/>
    <w:rsid w:val="00D951AF"/>
    <w:rsid w:val="00D95B08"/>
    <w:rsid w:val="00DA0515"/>
    <w:rsid w:val="00DA12C2"/>
    <w:rsid w:val="00DA2251"/>
    <w:rsid w:val="00DB13E3"/>
    <w:rsid w:val="00DB26F7"/>
    <w:rsid w:val="00DB5CEB"/>
    <w:rsid w:val="00DB5D2A"/>
    <w:rsid w:val="00DB6E44"/>
    <w:rsid w:val="00DC29D7"/>
    <w:rsid w:val="00DC3265"/>
    <w:rsid w:val="00DC3335"/>
    <w:rsid w:val="00DC4098"/>
    <w:rsid w:val="00DC50AB"/>
    <w:rsid w:val="00DC7D9B"/>
    <w:rsid w:val="00DC7E44"/>
    <w:rsid w:val="00DD0305"/>
    <w:rsid w:val="00DD077B"/>
    <w:rsid w:val="00DD1690"/>
    <w:rsid w:val="00DD4108"/>
    <w:rsid w:val="00DD78BD"/>
    <w:rsid w:val="00DE48C8"/>
    <w:rsid w:val="00DE700B"/>
    <w:rsid w:val="00DF056A"/>
    <w:rsid w:val="00DF09E9"/>
    <w:rsid w:val="00DF0A82"/>
    <w:rsid w:val="00DF5E89"/>
    <w:rsid w:val="00DF6432"/>
    <w:rsid w:val="00DF74A8"/>
    <w:rsid w:val="00E00B00"/>
    <w:rsid w:val="00E00C78"/>
    <w:rsid w:val="00E04BC2"/>
    <w:rsid w:val="00E054A3"/>
    <w:rsid w:val="00E06EF7"/>
    <w:rsid w:val="00E11115"/>
    <w:rsid w:val="00E16FDF"/>
    <w:rsid w:val="00E20BEF"/>
    <w:rsid w:val="00E20E95"/>
    <w:rsid w:val="00E21425"/>
    <w:rsid w:val="00E22626"/>
    <w:rsid w:val="00E31671"/>
    <w:rsid w:val="00E31B95"/>
    <w:rsid w:val="00E320AD"/>
    <w:rsid w:val="00E3280F"/>
    <w:rsid w:val="00E33907"/>
    <w:rsid w:val="00E35DAD"/>
    <w:rsid w:val="00E371CD"/>
    <w:rsid w:val="00E37B97"/>
    <w:rsid w:val="00E417B8"/>
    <w:rsid w:val="00E41B44"/>
    <w:rsid w:val="00E42C13"/>
    <w:rsid w:val="00E43E96"/>
    <w:rsid w:val="00E44305"/>
    <w:rsid w:val="00E45467"/>
    <w:rsid w:val="00E4673A"/>
    <w:rsid w:val="00E50779"/>
    <w:rsid w:val="00E50D06"/>
    <w:rsid w:val="00E51BBA"/>
    <w:rsid w:val="00E520C2"/>
    <w:rsid w:val="00E552E9"/>
    <w:rsid w:val="00E55CEB"/>
    <w:rsid w:val="00E56C3A"/>
    <w:rsid w:val="00E57FC3"/>
    <w:rsid w:val="00E61E6F"/>
    <w:rsid w:val="00E635C7"/>
    <w:rsid w:val="00E710E1"/>
    <w:rsid w:val="00E724B0"/>
    <w:rsid w:val="00E73B76"/>
    <w:rsid w:val="00E7485B"/>
    <w:rsid w:val="00E77978"/>
    <w:rsid w:val="00E8033B"/>
    <w:rsid w:val="00E823CD"/>
    <w:rsid w:val="00E84859"/>
    <w:rsid w:val="00E87328"/>
    <w:rsid w:val="00E87916"/>
    <w:rsid w:val="00E92662"/>
    <w:rsid w:val="00E93901"/>
    <w:rsid w:val="00E94B4A"/>
    <w:rsid w:val="00E9671A"/>
    <w:rsid w:val="00E976D1"/>
    <w:rsid w:val="00EA0F4C"/>
    <w:rsid w:val="00EA28CD"/>
    <w:rsid w:val="00EA407C"/>
    <w:rsid w:val="00EA431F"/>
    <w:rsid w:val="00EA4603"/>
    <w:rsid w:val="00EA6409"/>
    <w:rsid w:val="00EB37BD"/>
    <w:rsid w:val="00EB6BE9"/>
    <w:rsid w:val="00EB7F28"/>
    <w:rsid w:val="00EC07DF"/>
    <w:rsid w:val="00EC3266"/>
    <w:rsid w:val="00EC33A7"/>
    <w:rsid w:val="00EC622F"/>
    <w:rsid w:val="00ED0609"/>
    <w:rsid w:val="00ED5D3A"/>
    <w:rsid w:val="00ED6DF6"/>
    <w:rsid w:val="00ED7136"/>
    <w:rsid w:val="00EE084A"/>
    <w:rsid w:val="00EE3032"/>
    <w:rsid w:val="00EE3DED"/>
    <w:rsid w:val="00EE53CE"/>
    <w:rsid w:val="00EE5BEF"/>
    <w:rsid w:val="00EE6667"/>
    <w:rsid w:val="00EF2408"/>
    <w:rsid w:val="00EF2FAE"/>
    <w:rsid w:val="00F00FAB"/>
    <w:rsid w:val="00F014C7"/>
    <w:rsid w:val="00F01F05"/>
    <w:rsid w:val="00F02257"/>
    <w:rsid w:val="00F03B35"/>
    <w:rsid w:val="00F03F32"/>
    <w:rsid w:val="00F0603B"/>
    <w:rsid w:val="00F0670B"/>
    <w:rsid w:val="00F0721F"/>
    <w:rsid w:val="00F1057E"/>
    <w:rsid w:val="00F16964"/>
    <w:rsid w:val="00F21743"/>
    <w:rsid w:val="00F219B0"/>
    <w:rsid w:val="00F24591"/>
    <w:rsid w:val="00F24B77"/>
    <w:rsid w:val="00F321D6"/>
    <w:rsid w:val="00F32246"/>
    <w:rsid w:val="00F32877"/>
    <w:rsid w:val="00F32F96"/>
    <w:rsid w:val="00F33FB7"/>
    <w:rsid w:val="00F359D0"/>
    <w:rsid w:val="00F36777"/>
    <w:rsid w:val="00F37095"/>
    <w:rsid w:val="00F44952"/>
    <w:rsid w:val="00F53191"/>
    <w:rsid w:val="00F53726"/>
    <w:rsid w:val="00F560D1"/>
    <w:rsid w:val="00F574D2"/>
    <w:rsid w:val="00F654DD"/>
    <w:rsid w:val="00F66984"/>
    <w:rsid w:val="00F727FA"/>
    <w:rsid w:val="00F72F57"/>
    <w:rsid w:val="00F73FE7"/>
    <w:rsid w:val="00F7400F"/>
    <w:rsid w:val="00F76DA3"/>
    <w:rsid w:val="00F77D47"/>
    <w:rsid w:val="00F80B53"/>
    <w:rsid w:val="00F824FA"/>
    <w:rsid w:val="00F832C9"/>
    <w:rsid w:val="00F83474"/>
    <w:rsid w:val="00F8378F"/>
    <w:rsid w:val="00F8415D"/>
    <w:rsid w:val="00F84212"/>
    <w:rsid w:val="00F84426"/>
    <w:rsid w:val="00F9748E"/>
    <w:rsid w:val="00F976B8"/>
    <w:rsid w:val="00F978D8"/>
    <w:rsid w:val="00FA0E38"/>
    <w:rsid w:val="00FA41F1"/>
    <w:rsid w:val="00FA4CB4"/>
    <w:rsid w:val="00FB06CC"/>
    <w:rsid w:val="00FB258D"/>
    <w:rsid w:val="00FB277B"/>
    <w:rsid w:val="00FB2BEA"/>
    <w:rsid w:val="00FB487E"/>
    <w:rsid w:val="00FB71FE"/>
    <w:rsid w:val="00FC3913"/>
    <w:rsid w:val="00FD4AB1"/>
    <w:rsid w:val="00FD5643"/>
    <w:rsid w:val="00FE2F9E"/>
    <w:rsid w:val="00FE3254"/>
    <w:rsid w:val="00FE4950"/>
    <w:rsid w:val="00FE74BE"/>
    <w:rsid w:val="00FE7C24"/>
    <w:rsid w:val="00FF0343"/>
    <w:rsid w:val="00FF14C1"/>
    <w:rsid w:val="00FF1B83"/>
    <w:rsid w:val="00FF2F00"/>
    <w:rsid w:val="00FF318D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54D3177-3686-46BE-BB62-ADAEEC4A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1CC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3390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3390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33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4113-D344-468F-9B46-6EA81020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8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新庄市振興計画審議会</vt:lpstr>
      <vt:lpstr>第１回新庄市振興計画審議会</vt:lpstr>
    </vt:vector>
  </TitlesOfParts>
  <Company>新庄市役所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新庄市振興計画審議会</dc:title>
  <dc:creator>SU0006</dc:creator>
  <cp:lastModifiedBy>SU0093</cp:lastModifiedBy>
  <cp:revision>125</cp:revision>
  <cp:lastPrinted>2016-10-13T02:04:00Z</cp:lastPrinted>
  <dcterms:created xsi:type="dcterms:W3CDTF">2013-03-06T06:22:00Z</dcterms:created>
  <dcterms:modified xsi:type="dcterms:W3CDTF">2017-01-23T02:53:00Z</dcterms:modified>
</cp:coreProperties>
</file>